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49F97" w14:textId="77777777" w:rsidR="004E2372" w:rsidRDefault="00F339DC"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ormular zur Gesundheitsbestätigung</w:t>
      </w:r>
    </w:p>
    <w:p w14:paraId="000B20DA" w14:textId="77777777" w:rsidR="004E2372" w:rsidRDefault="00F339DC"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ür den Regelbetrieb unter Pandemiebedingungen in den Schulen </w:t>
      </w:r>
    </w:p>
    <w:p w14:paraId="45F7F920" w14:textId="77777777" w:rsidR="004E2372" w:rsidRDefault="00F339DC">
      <w:pPr>
        <w:spacing w:line="312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des Landes Mecklenburg-Vorpommern ab dem </w:t>
      </w:r>
      <w:r>
        <w:rPr>
          <w:b/>
          <w:i/>
          <w:sz w:val="21"/>
          <w:szCs w:val="21"/>
        </w:rPr>
        <w:t>1. Februar 2021</w:t>
      </w:r>
    </w:p>
    <w:p w14:paraId="551D27BA" w14:textId="77777777" w:rsidR="004E2372" w:rsidRDefault="004E2372">
      <w:pPr>
        <w:jc w:val="center"/>
        <w:rPr>
          <w:sz w:val="18"/>
        </w:rPr>
      </w:pPr>
    </w:p>
    <w:tbl>
      <w:tblPr>
        <w:tblStyle w:val="Tabellenraster"/>
        <w:tblW w:w="9206" w:type="dxa"/>
        <w:tblInd w:w="-5" w:type="dxa"/>
        <w:tblLook w:val="04A0" w:firstRow="1" w:lastRow="0" w:firstColumn="1" w:lastColumn="0" w:noHBand="0" w:noVBand="1"/>
      </w:tblPr>
      <w:tblGrid>
        <w:gridCol w:w="9206"/>
      </w:tblGrid>
      <w:tr w:rsidR="004E2372" w14:paraId="4E5373EA" w14:textId="77777777">
        <w:trPr>
          <w:trHeight w:val="523"/>
        </w:trPr>
        <w:tc>
          <w:tcPr>
            <w:tcW w:w="9206" w:type="dxa"/>
            <w:vAlign w:val="bottom"/>
          </w:tcPr>
          <w:p w14:paraId="5A89EFA6" w14:textId="77777777" w:rsidR="004E2372" w:rsidRDefault="004E2372">
            <w:pPr>
              <w:jc w:val="left"/>
              <w:rPr>
                <w:sz w:val="32"/>
              </w:rPr>
            </w:pPr>
          </w:p>
          <w:p w14:paraId="78BB8E6A" w14:textId="77777777" w:rsidR="004E2372" w:rsidRDefault="00F339DC">
            <w:pPr>
              <w:spacing w:after="60"/>
              <w:jc w:val="left"/>
            </w:pPr>
            <w:r>
              <w:rPr>
                <w:sz w:val="18"/>
              </w:rPr>
              <w:t>Name der Schule</w:t>
            </w:r>
          </w:p>
        </w:tc>
      </w:tr>
      <w:tr w:rsidR="004E2372" w14:paraId="01AF18A5" w14:textId="77777777">
        <w:trPr>
          <w:trHeight w:val="744"/>
        </w:trPr>
        <w:tc>
          <w:tcPr>
            <w:tcW w:w="9206" w:type="dxa"/>
            <w:vAlign w:val="bottom"/>
          </w:tcPr>
          <w:p w14:paraId="7292B823" w14:textId="77777777" w:rsidR="004E2372" w:rsidRDefault="00F339DC">
            <w:pPr>
              <w:jc w:val="left"/>
            </w:pPr>
            <w:r>
              <w:rPr>
                <w:sz w:val="18"/>
              </w:rPr>
              <w:t>Anschrift der Schule (Straße, Hausnummer, PLZ, Ort)</w:t>
            </w:r>
          </w:p>
        </w:tc>
      </w:tr>
      <w:tr w:rsidR="004E2372" w14:paraId="389965A4" w14:textId="77777777">
        <w:trPr>
          <w:trHeight w:val="687"/>
        </w:trPr>
        <w:tc>
          <w:tcPr>
            <w:tcW w:w="9206" w:type="dxa"/>
            <w:vAlign w:val="bottom"/>
          </w:tcPr>
          <w:p w14:paraId="35512438" w14:textId="77777777" w:rsidR="004E2372" w:rsidRDefault="004E2372">
            <w:pPr>
              <w:jc w:val="left"/>
            </w:pPr>
          </w:p>
          <w:p w14:paraId="04E74D9E" w14:textId="77777777" w:rsidR="004E2372" w:rsidRDefault="00F339DC">
            <w:pPr>
              <w:jc w:val="left"/>
            </w:pPr>
            <w:r>
              <w:rPr>
                <w:sz w:val="18"/>
              </w:rPr>
              <w:t>Vorname, Name der Schülerin / des Schülers</w:t>
            </w:r>
          </w:p>
        </w:tc>
      </w:tr>
      <w:tr w:rsidR="004E2372" w14:paraId="58D02CF5" w14:textId="77777777">
        <w:trPr>
          <w:trHeight w:val="687"/>
        </w:trPr>
        <w:tc>
          <w:tcPr>
            <w:tcW w:w="9206" w:type="dxa"/>
            <w:vAlign w:val="bottom"/>
          </w:tcPr>
          <w:p w14:paraId="6FDD03BD" w14:textId="77777777" w:rsidR="004E2372" w:rsidRDefault="004E2372">
            <w:pPr>
              <w:jc w:val="left"/>
            </w:pPr>
          </w:p>
          <w:p w14:paraId="0CE56E96" w14:textId="77777777" w:rsidR="004E2372" w:rsidRDefault="00F339DC">
            <w:pPr>
              <w:spacing w:after="60"/>
              <w:jc w:val="left"/>
            </w:pPr>
            <w:r>
              <w:rPr>
                <w:sz w:val="18"/>
              </w:rPr>
              <w:t>Geburtsdatum der Schülerin / des Schülers</w:t>
            </w:r>
          </w:p>
        </w:tc>
      </w:tr>
    </w:tbl>
    <w:p w14:paraId="4559A33F" w14:textId="77777777" w:rsidR="004E2372" w:rsidRDefault="004E2372">
      <w:pPr>
        <w:spacing w:after="120" w:line="312" w:lineRule="auto"/>
        <w:jc w:val="center"/>
        <w:rPr>
          <w:b/>
          <w:sz w:val="16"/>
          <w:szCs w:val="21"/>
        </w:rPr>
      </w:pPr>
    </w:p>
    <w:p w14:paraId="1AD8857A" w14:textId="77777777" w:rsidR="004E2372" w:rsidRDefault="00F339DC">
      <w:pPr>
        <w:spacing w:line="264" w:lineRule="auto"/>
        <w:jc w:val="lef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Teil A: Reiserückkehrende</w:t>
      </w:r>
    </w:p>
    <w:p w14:paraId="7F8547C6" w14:textId="77777777" w:rsidR="004E2372" w:rsidRDefault="004E2372">
      <w:pPr>
        <w:spacing w:line="264" w:lineRule="auto"/>
        <w:jc w:val="left"/>
        <w:rPr>
          <w:b/>
          <w:sz w:val="20"/>
          <w:szCs w:val="21"/>
          <w:u w:val="single"/>
        </w:rPr>
      </w:pPr>
    </w:p>
    <w:p w14:paraId="371F6872" w14:textId="77777777" w:rsidR="004E2372" w:rsidRDefault="00F339DC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 xml:space="preserve">erkläre </w:t>
      </w:r>
      <w:r>
        <w:rPr>
          <w:sz w:val="21"/>
          <w:szCs w:val="21"/>
        </w:rPr>
        <w:t>mit meiner Unterschrift, dass die oben genannte Schülerin / der oben genannte Schüler sich entsprechend der geltenden Regelung der 2. SARS-CoV-2-Quarantäneverordnung in den vergangenen zehn Tagen:</w:t>
      </w:r>
    </w:p>
    <w:p w14:paraId="4AF6BE72" w14:textId="77777777" w:rsidR="004E2372" w:rsidRDefault="004E2372">
      <w:pPr>
        <w:spacing w:line="264" w:lineRule="auto"/>
        <w:rPr>
          <w:sz w:val="21"/>
          <w:szCs w:val="21"/>
        </w:rPr>
      </w:pPr>
    </w:p>
    <w:p w14:paraId="76F4FDDE" w14:textId="77777777" w:rsidR="004E2372" w:rsidRDefault="00F339DC">
      <w:pPr>
        <w:pStyle w:val="Listenabsatz"/>
        <w:numPr>
          <w:ilvl w:val="0"/>
          <w:numId w:val="7"/>
        </w:numPr>
        <w:spacing w:line="264" w:lineRule="auto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nicht in einem Risikogebiet (siehe </w:t>
      </w:r>
      <w:r>
        <w:rPr>
          <w:i/>
          <w:sz w:val="21"/>
          <w:szCs w:val="21"/>
        </w:rPr>
        <w:t>Einstufung des Robert Koch-Institutes</w:t>
      </w:r>
      <w:r>
        <w:rPr>
          <w:sz w:val="21"/>
          <w:szCs w:val="21"/>
        </w:rPr>
        <w:t xml:space="preserve">  unter: </w:t>
      </w:r>
      <w:hyperlink r:id="rId8" w:history="1">
        <w:r>
          <w:rPr>
            <w:rStyle w:val="Hyperlink"/>
            <w:sz w:val="21"/>
            <w:szCs w:val="21"/>
          </w:rPr>
          <w:t>https://www.rki.de/covid-19-risikogebiete</w:t>
        </w:r>
      </w:hyperlink>
      <w:r>
        <w:rPr>
          <w:sz w:val="21"/>
          <w:szCs w:val="21"/>
        </w:rPr>
        <w:t>)</w:t>
      </w:r>
      <w:r>
        <w:rPr>
          <w:sz w:val="14"/>
          <w:szCs w:val="16"/>
        </w:rPr>
        <w:t xml:space="preserve"> </w:t>
      </w:r>
      <w:r>
        <w:rPr>
          <w:sz w:val="21"/>
          <w:szCs w:val="21"/>
        </w:rPr>
        <w:t>aufgehalten hat oder</w:t>
      </w:r>
    </w:p>
    <w:p w14:paraId="2FBC216A" w14:textId="77777777" w:rsidR="004E2372" w:rsidRDefault="00F339DC">
      <w:pPr>
        <w:pStyle w:val="Listenabsatz"/>
        <w:numPr>
          <w:ilvl w:val="0"/>
          <w:numId w:val="7"/>
        </w:numPr>
        <w:spacing w:line="264" w:lineRule="auto"/>
        <w:ind w:left="357" w:hanging="357"/>
      </w:pPr>
      <w:r>
        <w:rPr>
          <w:sz w:val="21"/>
          <w:szCs w:val="21"/>
        </w:rPr>
        <w:t xml:space="preserve">in einem Risikogebiet aufgehalten hat, aber einer der aktuell gültigen Ausnahmeregelungen unterfällt (siehe unter: </w:t>
      </w:r>
      <w:hyperlink r:id="rId9" w:history="1">
        <w:r>
          <w:rPr>
            <w:rStyle w:val="Hyperlink"/>
            <w:sz w:val="21"/>
            <w:szCs w:val="21"/>
          </w:rPr>
          <w:t>https://www.regierung-mv.de/Landesregierung/wm/Aktuelles--Blickpunkte/Wichtige-Informationen-zum-Corona–Virus</w:t>
        </w:r>
      </w:hyperlink>
      <w:r>
        <w:rPr>
          <w:sz w:val="22"/>
        </w:rPr>
        <w:t>) oder</w:t>
      </w:r>
    </w:p>
    <w:p w14:paraId="5F5AAB69" w14:textId="77777777" w:rsidR="004E2372" w:rsidRDefault="00F339DC">
      <w:pPr>
        <w:pStyle w:val="Listenabsatz"/>
        <w:numPr>
          <w:ilvl w:val="0"/>
          <w:numId w:val="7"/>
        </w:numPr>
        <w:spacing w:line="264" w:lineRule="auto"/>
      </w:pPr>
      <w:r>
        <w:rPr>
          <w:sz w:val="21"/>
          <w:szCs w:val="21"/>
        </w:rPr>
        <w:t xml:space="preserve">nicht aus sonstigen Gründen entsprechend der Regelungen in der 2. SARS-CoV-2-Quarantäneverordnung in der jeweils gültigen Fassung quarantänepflichtig geworden ist (siehe unter: </w:t>
      </w:r>
      <w:hyperlink r:id="rId10" w:history="1">
        <w:r>
          <w:rPr>
            <w:rStyle w:val="Hyperlink"/>
            <w:sz w:val="21"/>
            <w:szCs w:val="21"/>
          </w:rPr>
          <w:t>https://www.regierung-mv.de/Landesregierung/wm/Aktuelles--Blickpunkte/Wichtige-Informationen-zum-Corona–Virus</w:t>
        </w:r>
      </w:hyperlink>
      <w:r>
        <w:rPr>
          <w:sz w:val="22"/>
        </w:rPr>
        <w:t>)</w:t>
      </w:r>
      <w:r>
        <w:rPr>
          <w:sz w:val="21"/>
          <w:szCs w:val="21"/>
        </w:rPr>
        <w:t>.</w:t>
      </w:r>
    </w:p>
    <w:p w14:paraId="346EB50F" w14:textId="77777777" w:rsidR="004E2372" w:rsidRDefault="004E2372">
      <w:pPr>
        <w:spacing w:line="264" w:lineRule="auto"/>
        <w:rPr>
          <w:sz w:val="21"/>
          <w:szCs w:val="21"/>
        </w:rPr>
      </w:pPr>
    </w:p>
    <w:p w14:paraId="1624D918" w14:textId="77777777" w:rsidR="004E2372" w:rsidRDefault="00F339DC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 xml:space="preserve">bestätige </w:t>
      </w:r>
      <w:r>
        <w:rPr>
          <w:sz w:val="21"/>
          <w:szCs w:val="21"/>
        </w:rPr>
        <w:t xml:space="preserve">mit meiner Unterschrift, dass mir bekannt ist, dass es Personen zehn Tage nach Rückkehr aus einem Gebiet, für welches eine Absonderungspflicht gemäß oder entsprechend § 1 Absatz 1 der 2. SARS-CoV-2-Quarantäneverordnung besteht, nicht gestattet ist, Schulen zu betreten, es sei denn, es liegt eine Ausnahmeregelung nach oder aufgrund § 2 der 2. SARS-CoV-2-Quarantäneverordnung vor. Weiter ist mir </w:t>
      </w:r>
      <w:r>
        <w:rPr>
          <w:b/>
          <w:sz w:val="21"/>
          <w:szCs w:val="21"/>
        </w:rPr>
        <w:t>bekannt</w:t>
      </w:r>
      <w:r>
        <w:rPr>
          <w:sz w:val="21"/>
          <w:szCs w:val="21"/>
        </w:rPr>
        <w:t xml:space="preserve">, dass ich gemäß § 1 Absatz 1 Satz 5 der 2. SARS-CoV-2-Quarantäneverordnung zur unverzüglichen Vorlage dieser Erklärung in der Schule verpflichtet bin und die Bußgeldvorschriften des § 4 der 2. SARS-CoV-2-Quarantäneverordnung Anwendung finden. </w:t>
      </w:r>
    </w:p>
    <w:p w14:paraId="1EA91CA0" w14:textId="77777777" w:rsidR="004E2372" w:rsidRDefault="004E2372">
      <w:pPr>
        <w:spacing w:line="264" w:lineRule="auto"/>
        <w:rPr>
          <w:sz w:val="21"/>
          <w:szCs w:val="21"/>
        </w:rPr>
      </w:pPr>
    </w:p>
    <w:p w14:paraId="58BBF4B9" w14:textId="77777777" w:rsidR="004E2372" w:rsidRDefault="00F339DC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>Sofern eine für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die oben genannte Schülerin / den oben genannten Schüler gegebenenfalls erforderliche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Quarantäne nach Rückkehr verkürzt wurde, </w:t>
      </w:r>
      <w:r>
        <w:rPr>
          <w:b/>
          <w:sz w:val="21"/>
          <w:szCs w:val="21"/>
        </w:rPr>
        <w:t xml:space="preserve">bestätige </w:t>
      </w:r>
      <w:r>
        <w:rPr>
          <w:sz w:val="21"/>
          <w:szCs w:val="21"/>
        </w:rPr>
        <w:t>ich, dass diese entsprechend der Regelungen der 2. SARS-CoV-2-Quarantäneverordnung in der jeweils gültigen Fassung beendet worden ist.</w:t>
      </w:r>
    </w:p>
    <w:p w14:paraId="3DA84BCD" w14:textId="77777777" w:rsidR="004E2372" w:rsidRDefault="004E2372">
      <w:pPr>
        <w:spacing w:line="264" w:lineRule="auto"/>
        <w:rPr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 w:rsidR="004E2372" w14:paraId="585DDC72" w14:textId="77777777">
        <w:trPr>
          <w:trHeight w:val="250"/>
        </w:trPr>
        <w:tc>
          <w:tcPr>
            <w:tcW w:w="2547" w:type="dxa"/>
            <w:tcBorders>
              <w:right w:val="nil"/>
            </w:tcBorders>
          </w:tcPr>
          <w:p w14:paraId="7C70D534" w14:textId="77777777" w:rsidR="004E2372" w:rsidRDefault="004E2372">
            <w:pPr>
              <w:spacing w:after="120" w:line="264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B03503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14:paraId="75EE7726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4E2372" w14:paraId="4CB3C445" w14:textId="77777777">
        <w:tc>
          <w:tcPr>
            <w:tcW w:w="2547" w:type="dxa"/>
            <w:tcBorders>
              <w:right w:val="nil"/>
            </w:tcBorders>
          </w:tcPr>
          <w:p w14:paraId="23DEF422" w14:textId="77777777" w:rsidR="004E2372" w:rsidRDefault="00F339DC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87359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14:paraId="657E039B" w14:textId="77777777" w:rsidR="004E2372" w:rsidRDefault="00F339DC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  <w:p w14:paraId="2E5D4F31" w14:textId="77777777" w:rsidR="004E2372" w:rsidRDefault="00F339DC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14"/>
              </w:rPr>
              <w:t>(Elternteil / Erziehungsberechtigte /-berechtigter bzw. volljährige Schülerin / volljähriger Schüler)</w:t>
            </w:r>
          </w:p>
        </w:tc>
      </w:tr>
    </w:tbl>
    <w:p w14:paraId="277D711F" w14:textId="77777777" w:rsidR="004E2372" w:rsidRDefault="004E2372">
      <w:pPr>
        <w:rPr>
          <w:b/>
          <w:sz w:val="21"/>
          <w:szCs w:val="21"/>
          <w:u w:val="single"/>
        </w:rPr>
      </w:pPr>
    </w:p>
    <w:p w14:paraId="126974E0" w14:textId="77777777" w:rsidR="004E2372" w:rsidRDefault="00F339DC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br w:type="page"/>
      </w:r>
    </w:p>
    <w:p w14:paraId="72B57B35" w14:textId="77777777" w:rsidR="004E2372" w:rsidRDefault="00F339DC">
      <w:pPr>
        <w:spacing w:line="264" w:lineRule="auto"/>
        <w:jc w:val="lef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Teil B: Gesundheitsbestätigung</w:t>
      </w:r>
    </w:p>
    <w:p w14:paraId="3744852F" w14:textId="77777777" w:rsidR="004E2372" w:rsidRDefault="004E2372">
      <w:pPr>
        <w:spacing w:after="120" w:line="264" w:lineRule="auto"/>
        <w:rPr>
          <w:sz w:val="21"/>
          <w:szCs w:val="21"/>
        </w:rPr>
      </w:pPr>
    </w:p>
    <w:p w14:paraId="5AB62953" w14:textId="77777777" w:rsidR="004E2372" w:rsidRDefault="00F339DC">
      <w:pPr>
        <w:spacing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bin darüber </w:t>
      </w:r>
      <w:r>
        <w:rPr>
          <w:b/>
          <w:sz w:val="21"/>
          <w:szCs w:val="21"/>
        </w:rPr>
        <w:t>informiert</w:t>
      </w:r>
      <w:r>
        <w:rPr>
          <w:sz w:val="21"/>
          <w:szCs w:val="21"/>
        </w:rPr>
        <w:t>, dass der Plan für Infektionsschutz und Hygienemaßnahmen für die Schulen in Mecklenburg-Vorpommern (Hygieneplan für SARS-CoV-2) vorsieht, dass bei Auftreten einer mit COVID-19 zu vereinbarenden Symptomatik betroffene Personen die Schule nicht betreten dürfen.</w:t>
      </w:r>
    </w:p>
    <w:p w14:paraId="195C3969" w14:textId="77777777" w:rsidR="004E2372" w:rsidRDefault="004E2372">
      <w:pPr>
        <w:spacing w:line="264" w:lineRule="auto"/>
        <w:rPr>
          <w:sz w:val="21"/>
          <w:szCs w:val="21"/>
        </w:rPr>
      </w:pPr>
    </w:p>
    <w:p w14:paraId="021325F9" w14:textId="77777777" w:rsidR="004E2372" w:rsidRDefault="00F339DC">
      <w:pPr>
        <w:spacing w:after="60" w:line="264" w:lineRule="auto"/>
        <w:rPr>
          <w:b/>
          <w:sz w:val="21"/>
          <w:szCs w:val="21"/>
        </w:rPr>
      </w:pPr>
      <w:r>
        <w:rPr>
          <w:sz w:val="21"/>
          <w:szCs w:val="21"/>
        </w:rPr>
        <w:t>Dies betrifft Personen, wenn sie:</w:t>
      </w:r>
    </w:p>
    <w:p w14:paraId="33A4771B" w14:textId="77777777" w:rsidR="004E2372" w:rsidRDefault="00F339DC"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>eine mit Corona zu vereinbarende Symptomatik, z. B. Fieber mit Temperatur ab 38 °C, Husten, Störung des Geruchs- und / oder Geschmackssinns, Schnupfen (nur in Verbindung mit vorgenannter Symptomatik), aufweisen,</w:t>
      </w:r>
    </w:p>
    <w:p w14:paraId="477A22BF" w14:textId="77777777" w:rsidR="004E2372" w:rsidRDefault="004E2372">
      <w:pPr>
        <w:pStyle w:val="Listenabsatz"/>
        <w:spacing w:line="264" w:lineRule="auto"/>
        <w:rPr>
          <w:sz w:val="21"/>
          <w:szCs w:val="21"/>
        </w:rPr>
      </w:pPr>
    </w:p>
    <w:p w14:paraId="3393E55C" w14:textId="77777777" w:rsidR="004E2372" w:rsidRDefault="00F339DC">
      <w:pPr>
        <w:pStyle w:val="Listenabsatz"/>
        <w:spacing w:after="60" w:line="264" w:lineRule="auto"/>
        <w:ind w:left="0"/>
        <w:contextualSpacing w:val="0"/>
        <w:rPr>
          <w:sz w:val="21"/>
          <w:szCs w:val="21"/>
        </w:rPr>
      </w:pPr>
      <w:r>
        <w:rPr>
          <w:sz w:val="21"/>
          <w:szCs w:val="21"/>
        </w:rPr>
        <w:t>oder sie davon Kenntnis haben, dass sie</w:t>
      </w:r>
    </w:p>
    <w:p w14:paraId="4BD2CA72" w14:textId="77777777" w:rsidR="004E2372" w:rsidRDefault="00F339DC">
      <w:pPr>
        <w:pStyle w:val="Listenabsatz"/>
        <w:numPr>
          <w:ilvl w:val="0"/>
          <w:numId w:val="5"/>
        </w:numPr>
        <w:spacing w:after="60" w:line="264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>in Kontakt zu einer mit SARS-CoV-2 infizierten Person stehen oder</w:t>
      </w:r>
    </w:p>
    <w:p w14:paraId="70AD50F3" w14:textId="77777777" w:rsidR="004E2372" w:rsidRDefault="00F339DC">
      <w:pPr>
        <w:pStyle w:val="Listenabsatz"/>
        <w:numPr>
          <w:ilvl w:val="0"/>
          <w:numId w:val="5"/>
        </w:numPr>
        <w:spacing w:after="60" w:line="264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in den vergangenen 14 Tagen Kontakt mit einer SARS-CoV-2 infizierten Person hatten, </w:t>
      </w:r>
      <w:r>
        <w:rPr>
          <w:i/>
          <w:sz w:val="21"/>
          <w:szCs w:val="21"/>
        </w:rPr>
        <w:t>es sei denn,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das zuständige Gesundheitsamt hat eine Quarantäne für die oben genannte Schülerin/den oben genannten Schüler nicht ausgesprochen oder diese beendet.</w:t>
      </w:r>
    </w:p>
    <w:p w14:paraId="44077CCD" w14:textId="77777777" w:rsidR="004E2372" w:rsidRDefault="004E2372">
      <w:pPr>
        <w:spacing w:line="264" w:lineRule="auto"/>
        <w:rPr>
          <w:sz w:val="21"/>
          <w:szCs w:val="21"/>
        </w:rPr>
      </w:pPr>
    </w:p>
    <w:p w14:paraId="6E4BAE7E" w14:textId="77777777" w:rsidR="004E2372" w:rsidRDefault="00F339DC">
      <w:pPr>
        <w:spacing w:after="12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bin ferner </w:t>
      </w:r>
      <w:r>
        <w:rPr>
          <w:b/>
          <w:sz w:val="21"/>
          <w:szCs w:val="21"/>
        </w:rPr>
        <w:t>informiert</w:t>
      </w:r>
      <w:r>
        <w:rPr>
          <w:sz w:val="21"/>
          <w:szCs w:val="21"/>
        </w:rPr>
        <w:t>, dass entsprechend § 8 der Schul-Corona-Verordnung die Pflicht besteht, der Schule unverzüglich zu melden, falls die oben genannte Schülerin / der oben genannte Schüler Kontakt mit einer nachweislich auf SARS-CoV-2 positiv getesteten Person (zusammenhängend mehr als 15 Minuten Gesichtskontakt zu einer mit SARS</w:t>
      </w:r>
      <w:r>
        <w:rPr>
          <w:sz w:val="21"/>
          <w:szCs w:val="21"/>
        </w:rPr>
        <w:noBreakHyphen/>
        <w:t>CoV-2 infizierten Person) hatte.</w:t>
      </w:r>
    </w:p>
    <w:p w14:paraId="687218CC" w14:textId="77777777" w:rsidR="004E2372" w:rsidRDefault="004E2372">
      <w:pPr>
        <w:spacing w:line="264" w:lineRule="auto"/>
        <w:rPr>
          <w:sz w:val="21"/>
          <w:szCs w:val="21"/>
        </w:rPr>
      </w:pPr>
    </w:p>
    <w:p w14:paraId="7C2E4237" w14:textId="77777777" w:rsidR="004E2372" w:rsidRDefault="00F339DC">
      <w:p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Ich </w:t>
      </w:r>
      <w:r>
        <w:rPr>
          <w:b/>
          <w:sz w:val="21"/>
          <w:szCs w:val="21"/>
        </w:rPr>
        <w:t>erkläre</w:t>
      </w:r>
      <w:r>
        <w:rPr>
          <w:sz w:val="21"/>
          <w:szCs w:val="21"/>
        </w:rPr>
        <w:t xml:space="preserve"> mit meiner Unterschrift</w:t>
      </w:r>
      <w:r>
        <w:rPr>
          <w:b/>
          <w:sz w:val="21"/>
          <w:szCs w:val="21"/>
        </w:rPr>
        <w:t>,</w:t>
      </w:r>
      <w:r>
        <w:rPr>
          <w:sz w:val="21"/>
          <w:szCs w:val="21"/>
        </w:rPr>
        <w:t xml:space="preserve"> </w:t>
      </w:r>
    </w:p>
    <w:p w14:paraId="15AF3EB4" w14:textId="77777777" w:rsidR="004E2372" w:rsidRDefault="00F339DC">
      <w:pPr>
        <w:pStyle w:val="Listenabsatz"/>
        <w:numPr>
          <w:ilvl w:val="0"/>
          <w:numId w:val="5"/>
        </w:numPr>
        <w:spacing w:after="60" w:line="264" w:lineRule="auto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dass gesundheitliche Beeinträchtigungen der oben genannten Schülerin / des oben genannten Schülers nicht vorliegen und </w:t>
      </w:r>
    </w:p>
    <w:p w14:paraId="7F0549A4" w14:textId="77777777" w:rsidR="004E2372" w:rsidRDefault="00F339DC"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sz w:val="21"/>
          <w:szCs w:val="21"/>
        </w:rPr>
        <w:t>ein Kontakt der oben genannten Schülerin / des oben genannten Schülers mit einer nachweislich auf SARS-CoV-2 positiv getesteten Person (zusammenhängend mehr als 15 Minuten Gesichtskontakt zu einer mit SARS</w:t>
      </w:r>
      <w:r>
        <w:rPr>
          <w:sz w:val="21"/>
          <w:szCs w:val="21"/>
        </w:rPr>
        <w:noBreakHyphen/>
        <w:t xml:space="preserve">CoV-2 infizierten Person) in den letzten 14 Tagen nach meiner Kenntnis nicht stattgefunden hat </w:t>
      </w:r>
      <w:r>
        <w:rPr>
          <w:b/>
          <w:i/>
          <w:sz w:val="21"/>
          <w:szCs w:val="21"/>
        </w:rPr>
        <w:t>oder</w:t>
      </w:r>
    </w:p>
    <w:p w14:paraId="08E71902" w14:textId="77777777" w:rsidR="004E2372" w:rsidRDefault="00F339DC">
      <w:pPr>
        <w:pStyle w:val="Listenabsatz"/>
        <w:numPr>
          <w:ilvl w:val="0"/>
          <w:numId w:val="5"/>
        </w:numPr>
        <w:spacing w:after="60" w:line="264" w:lineRule="auto"/>
        <w:rPr>
          <w:sz w:val="21"/>
          <w:szCs w:val="21"/>
        </w:rPr>
      </w:pPr>
      <w:r>
        <w:rPr>
          <w:i/>
          <w:sz w:val="21"/>
          <w:szCs w:val="21"/>
        </w:rPr>
        <w:t>ein solcher Kontakt stattgefunden hat, aber das zuständige Gesundheitsamt eine Quarantäne nicht ausgesprochen hat oder diese beendet worden ist.</w:t>
      </w:r>
    </w:p>
    <w:p w14:paraId="24B72218" w14:textId="77777777" w:rsidR="004E2372" w:rsidRDefault="004E2372">
      <w:pPr>
        <w:spacing w:line="264" w:lineRule="auto"/>
        <w:rPr>
          <w:sz w:val="22"/>
        </w:rPr>
      </w:pPr>
    </w:p>
    <w:p w14:paraId="20A3A752" w14:textId="77777777" w:rsidR="004E2372" w:rsidRDefault="004E2372">
      <w:pPr>
        <w:spacing w:line="264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5523"/>
      </w:tblGrid>
      <w:tr w:rsidR="004E2372" w14:paraId="1079BA0E" w14:textId="77777777">
        <w:trPr>
          <w:trHeight w:val="250"/>
        </w:trPr>
        <w:tc>
          <w:tcPr>
            <w:tcW w:w="2547" w:type="dxa"/>
            <w:tcBorders>
              <w:right w:val="nil"/>
            </w:tcBorders>
          </w:tcPr>
          <w:p w14:paraId="4156BBE5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73287E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14:paraId="57E53D9E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4E2372" w14:paraId="4E3B2638" w14:textId="77777777">
        <w:tc>
          <w:tcPr>
            <w:tcW w:w="2547" w:type="dxa"/>
            <w:tcBorders>
              <w:right w:val="nil"/>
            </w:tcBorders>
          </w:tcPr>
          <w:p w14:paraId="28E374E4" w14:textId="77777777" w:rsidR="004E2372" w:rsidRDefault="00F339DC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082572" w14:textId="77777777" w:rsidR="004E2372" w:rsidRDefault="004E2372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5523" w:type="dxa"/>
            <w:tcBorders>
              <w:left w:val="nil"/>
            </w:tcBorders>
          </w:tcPr>
          <w:p w14:paraId="08915F5C" w14:textId="77777777" w:rsidR="004E2372" w:rsidRDefault="00F339DC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Unterschrift</w:t>
            </w:r>
          </w:p>
          <w:p w14:paraId="4C03F0D6" w14:textId="77777777" w:rsidR="004E2372" w:rsidRDefault="00F339DC">
            <w:pPr>
              <w:spacing w:line="264" w:lineRule="auto"/>
              <w:jc w:val="center"/>
              <w:rPr>
                <w:sz w:val="21"/>
                <w:szCs w:val="21"/>
              </w:rPr>
            </w:pPr>
            <w:r>
              <w:rPr>
                <w:sz w:val="14"/>
              </w:rPr>
              <w:t>(Elternteil / Erziehungsberechtigte /-berechtigter bzw. volljährige Schülerin / volljähriger Schüler)</w:t>
            </w:r>
          </w:p>
        </w:tc>
      </w:tr>
    </w:tbl>
    <w:p w14:paraId="4E362270" w14:textId="77777777" w:rsidR="004E2372" w:rsidRDefault="004E2372">
      <w:pPr>
        <w:rPr>
          <w:sz w:val="22"/>
        </w:rPr>
      </w:pPr>
    </w:p>
    <w:p w14:paraId="0DD3F257" w14:textId="77777777" w:rsidR="004E2372" w:rsidRDefault="004E2372">
      <w:pPr>
        <w:rPr>
          <w:sz w:val="22"/>
        </w:rPr>
      </w:pPr>
    </w:p>
    <w:p w14:paraId="1704AA4E" w14:textId="77777777" w:rsidR="004E2372" w:rsidRDefault="004E2372">
      <w:pPr>
        <w:rPr>
          <w:sz w:val="22"/>
        </w:rPr>
      </w:pPr>
    </w:p>
    <w:sectPr w:rsidR="004E23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4F29" w14:textId="77777777" w:rsidR="00EF7832" w:rsidRDefault="00EF7832">
      <w:r>
        <w:separator/>
      </w:r>
    </w:p>
  </w:endnote>
  <w:endnote w:type="continuationSeparator" w:id="0">
    <w:p w14:paraId="4055789B" w14:textId="77777777" w:rsidR="00EF7832" w:rsidRDefault="00EF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C61AE" w14:textId="77777777" w:rsidR="004E2372" w:rsidRDefault="004E23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0436" w14:textId="77777777" w:rsidR="004E2372" w:rsidRDefault="004E23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81D7" w14:textId="77777777" w:rsidR="004E2372" w:rsidRDefault="004E23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F004" w14:textId="77777777" w:rsidR="00EF7832" w:rsidRDefault="00EF7832">
      <w:r>
        <w:separator/>
      </w:r>
    </w:p>
  </w:footnote>
  <w:footnote w:type="continuationSeparator" w:id="0">
    <w:p w14:paraId="28CC3EAD" w14:textId="77777777" w:rsidR="00EF7832" w:rsidRDefault="00EF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0FD48" w14:textId="77777777" w:rsidR="004E2372" w:rsidRDefault="004E23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D4DF3" w14:textId="77777777" w:rsidR="004E2372" w:rsidRDefault="004E23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74EE" w14:textId="77777777" w:rsidR="004E2372" w:rsidRDefault="004E23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93820"/>
    <w:multiLevelType w:val="hybridMultilevel"/>
    <w:tmpl w:val="B07296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72E9"/>
    <w:multiLevelType w:val="hybridMultilevel"/>
    <w:tmpl w:val="87100B6E"/>
    <w:lvl w:ilvl="0" w:tplc="D83032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942799"/>
    <w:multiLevelType w:val="hybridMultilevel"/>
    <w:tmpl w:val="9E360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01FB"/>
    <w:multiLevelType w:val="hybridMultilevel"/>
    <w:tmpl w:val="691E40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6E8A"/>
    <w:multiLevelType w:val="hybridMultilevel"/>
    <w:tmpl w:val="0AC20D06"/>
    <w:lvl w:ilvl="0" w:tplc="8528CF68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B0E0E"/>
    <w:multiLevelType w:val="hybridMultilevel"/>
    <w:tmpl w:val="C8F86872"/>
    <w:lvl w:ilvl="0" w:tplc="705E5A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1F44"/>
    <w:multiLevelType w:val="hybridMultilevel"/>
    <w:tmpl w:val="3E48D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652C2"/>
    <w:multiLevelType w:val="hybridMultilevel"/>
    <w:tmpl w:val="0BB451B0"/>
    <w:lvl w:ilvl="0" w:tplc="C960E2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20C16"/>
    <w:multiLevelType w:val="hybridMultilevel"/>
    <w:tmpl w:val="E9E6AB80"/>
    <w:lvl w:ilvl="0" w:tplc="3CA885F0">
      <w:start w:val="3"/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9040DE8"/>
    <w:multiLevelType w:val="hybridMultilevel"/>
    <w:tmpl w:val="324867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C7BDE"/>
    <w:multiLevelType w:val="hybridMultilevel"/>
    <w:tmpl w:val="B852B958"/>
    <w:lvl w:ilvl="0" w:tplc="181EA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82722"/>
    <w:multiLevelType w:val="hybridMultilevel"/>
    <w:tmpl w:val="4C642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72"/>
    <w:rsid w:val="004E2372"/>
    <w:rsid w:val="00B526EA"/>
    <w:rsid w:val="00CE2FDF"/>
    <w:rsid w:val="00EF7832"/>
    <w:rsid w:val="00F3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AF159"/>
  <w15:docId w15:val="{EABB790A-DA32-40B0-B2DB-98DF3171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covid-19-risikogebiet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gierung-mv.de/Landesregierung/wm/Aktuelles--Blickpunkte/Wichtige-Informationen-zum-Corona&#8211;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erung-mv.de/Landesregierung/wm/Aktuelles--Blickpunkte/Wichtige-Informationen-zum-Corona&#8211;Vir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65B7-CCFC-4141-B100-F14E7BA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zeband, Maria</dc:creator>
  <cp:lastModifiedBy>Sandra</cp:lastModifiedBy>
  <cp:revision>2</cp:revision>
  <cp:lastPrinted>2020-09-14T13:19:00Z</cp:lastPrinted>
  <dcterms:created xsi:type="dcterms:W3CDTF">2021-02-20T10:44:00Z</dcterms:created>
  <dcterms:modified xsi:type="dcterms:W3CDTF">2021-02-20T10:44:00Z</dcterms:modified>
</cp:coreProperties>
</file>